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06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ZA BINTI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2010257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1000577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077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7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06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ZA BINTI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2010257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1000577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077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7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